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3CEF" w14:textId="29A93C4C" w:rsidR="00960FC7" w:rsidRPr="00E71D18" w:rsidRDefault="00960FC7" w:rsidP="00E71D18">
      <w:pPr>
        <w:pStyle w:val="Rubrik1"/>
      </w:pPr>
      <w:r w:rsidRPr="00E71D18">
        <w:t xml:space="preserve">Nominering av </w:t>
      </w:r>
      <w:r w:rsidR="00605B03" w:rsidRPr="00E71D18">
        <w:t>Å</w:t>
      </w:r>
      <w:r w:rsidRPr="00E71D18">
        <w:t xml:space="preserve">rets </w:t>
      </w:r>
      <w:r w:rsidR="00605B03" w:rsidRPr="00E71D18">
        <w:t>L</w:t>
      </w:r>
      <w:r w:rsidRPr="00E71D18">
        <w:t>ärare</w:t>
      </w:r>
      <w:r w:rsidR="007C3D4F" w:rsidRPr="00E71D18">
        <w:t xml:space="preserve"> och Årets </w:t>
      </w:r>
      <w:r w:rsidR="00605B03" w:rsidRPr="00E71D18">
        <w:t>L</w:t>
      </w:r>
      <w:r w:rsidR="007C3D4F" w:rsidRPr="00E71D18">
        <w:t>ärarlag</w:t>
      </w:r>
      <w:r w:rsidRPr="00E71D18">
        <w:t xml:space="preserve"> 202</w:t>
      </w:r>
      <w:r w:rsidR="00CB194D" w:rsidRPr="00E71D18">
        <w:t>4</w:t>
      </w:r>
      <w:r w:rsidRPr="00E71D18">
        <w:t> </w:t>
      </w:r>
    </w:p>
    <w:p w14:paraId="4B774EC4" w14:textId="77777777" w:rsidR="00106B33" w:rsidRPr="00E71D18" w:rsidRDefault="00106B33" w:rsidP="00E71D18">
      <w:pPr>
        <w:rPr>
          <w:rFonts w:cstheme="minorHAnsi"/>
          <w:sz w:val="24"/>
          <w:szCs w:val="24"/>
        </w:rPr>
      </w:pPr>
    </w:p>
    <w:p w14:paraId="0B808592" w14:textId="218B3B85" w:rsidR="00960FC7" w:rsidRPr="00E71D18" w:rsidRDefault="00E71D18" w:rsidP="00527736">
      <w:pPr>
        <w:pStyle w:val="Rubrik2"/>
      </w:pPr>
      <w:r w:rsidRPr="00E71D18">
        <w:t xml:space="preserve">Skolledare, lärare och andra pedagoger </w:t>
      </w:r>
      <w:r w:rsidR="001B518A">
        <w:t>är välkomna att</w:t>
      </w:r>
      <w:r>
        <w:t xml:space="preserve"> </w:t>
      </w:r>
      <w:r w:rsidRPr="00E71D18">
        <w:t>nominera</w:t>
      </w:r>
      <w:r w:rsidRPr="00E71D18">
        <w:t xml:space="preserve"> </w:t>
      </w:r>
    </w:p>
    <w:p w14:paraId="0810593B" w14:textId="77777777" w:rsidR="00E71D18" w:rsidRDefault="00960FC7" w:rsidP="00E71D18">
      <w:pPr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Priserna för 20</w:t>
      </w:r>
      <w:r w:rsidR="00F00F70" w:rsidRPr="00E71D18">
        <w:rPr>
          <w:rFonts w:cstheme="minorHAnsi"/>
          <w:sz w:val="24"/>
          <w:szCs w:val="24"/>
        </w:rPr>
        <w:t>2</w:t>
      </w:r>
      <w:r w:rsidR="00CB194D" w:rsidRPr="00E71D18">
        <w:rPr>
          <w:rFonts w:cstheme="minorHAnsi"/>
          <w:sz w:val="24"/>
          <w:szCs w:val="24"/>
        </w:rPr>
        <w:t>4</w:t>
      </w:r>
      <w:r w:rsidR="00E71D18">
        <w:rPr>
          <w:rFonts w:cstheme="minorHAnsi"/>
          <w:sz w:val="24"/>
          <w:szCs w:val="24"/>
        </w:rPr>
        <w:t xml:space="preserve"> </w:t>
      </w:r>
      <w:r w:rsidRPr="00E71D18">
        <w:rPr>
          <w:rFonts w:cstheme="minorHAnsi"/>
          <w:sz w:val="24"/>
          <w:szCs w:val="24"/>
        </w:rPr>
        <w:t>delas ut till lärare</w:t>
      </w:r>
      <w:r w:rsidR="007C3D4F" w:rsidRPr="00E71D18">
        <w:rPr>
          <w:rFonts w:cstheme="minorHAnsi"/>
          <w:sz w:val="24"/>
          <w:szCs w:val="24"/>
        </w:rPr>
        <w:t xml:space="preserve"> </w:t>
      </w:r>
      <w:r w:rsidR="000559D1" w:rsidRPr="00E71D18">
        <w:rPr>
          <w:rFonts w:cstheme="minorHAnsi"/>
          <w:sz w:val="24"/>
          <w:szCs w:val="24"/>
        </w:rPr>
        <w:t xml:space="preserve">verksamma </w:t>
      </w:r>
      <w:r w:rsidRPr="00E71D18">
        <w:rPr>
          <w:rFonts w:cstheme="minorHAnsi"/>
          <w:sz w:val="24"/>
          <w:szCs w:val="24"/>
        </w:rPr>
        <w:t xml:space="preserve">i förskoleklass, </w:t>
      </w:r>
      <w:r w:rsidR="00F00F70" w:rsidRPr="00E71D18">
        <w:rPr>
          <w:rFonts w:cstheme="minorHAnsi"/>
          <w:sz w:val="24"/>
          <w:szCs w:val="24"/>
        </w:rPr>
        <w:t xml:space="preserve">fritidshem, </w:t>
      </w:r>
      <w:r w:rsidRPr="00E71D18">
        <w:rPr>
          <w:rFonts w:cstheme="minorHAnsi"/>
          <w:sz w:val="24"/>
          <w:szCs w:val="24"/>
        </w:rPr>
        <w:t>grundskola</w:t>
      </w:r>
      <w:r w:rsidR="007C3D4F" w:rsidRPr="00E71D18">
        <w:rPr>
          <w:rFonts w:cstheme="minorHAnsi"/>
          <w:sz w:val="24"/>
          <w:szCs w:val="24"/>
        </w:rPr>
        <w:t xml:space="preserve">, </w:t>
      </w:r>
      <w:r w:rsidR="00026676" w:rsidRPr="00E71D18">
        <w:rPr>
          <w:rFonts w:cstheme="minorHAnsi"/>
          <w:sz w:val="24"/>
          <w:szCs w:val="24"/>
        </w:rPr>
        <w:t xml:space="preserve">anpassad </w:t>
      </w:r>
      <w:r w:rsidRPr="00E71D18">
        <w:rPr>
          <w:rFonts w:cstheme="minorHAnsi"/>
          <w:sz w:val="24"/>
          <w:szCs w:val="24"/>
        </w:rPr>
        <w:t xml:space="preserve">grundskola, gymnasieskola </w:t>
      </w:r>
      <w:r w:rsidR="000559D1" w:rsidRPr="00E71D18">
        <w:rPr>
          <w:rFonts w:cstheme="minorHAnsi"/>
          <w:sz w:val="24"/>
          <w:szCs w:val="24"/>
        </w:rPr>
        <w:t>eller</w:t>
      </w:r>
      <w:r w:rsidR="00894606" w:rsidRPr="00E71D18">
        <w:rPr>
          <w:rFonts w:cstheme="minorHAnsi"/>
          <w:sz w:val="24"/>
          <w:szCs w:val="24"/>
        </w:rPr>
        <w:t xml:space="preserve"> anpassad </w:t>
      </w:r>
      <w:r w:rsidRPr="00E71D18">
        <w:rPr>
          <w:rFonts w:cstheme="minorHAnsi"/>
          <w:sz w:val="24"/>
          <w:szCs w:val="24"/>
        </w:rPr>
        <w:t>gymnasieskola</w:t>
      </w:r>
      <w:r w:rsidR="00B117FE" w:rsidRPr="00E71D18">
        <w:rPr>
          <w:rFonts w:cstheme="minorHAnsi"/>
          <w:sz w:val="24"/>
          <w:szCs w:val="24"/>
        </w:rPr>
        <w:t>. I f</w:t>
      </w:r>
      <w:r w:rsidR="009861DD" w:rsidRPr="00E71D18">
        <w:rPr>
          <w:rFonts w:cstheme="minorHAnsi"/>
          <w:sz w:val="24"/>
          <w:szCs w:val="24"/>
        </w:rPr>
        <w:t xml:space="preserve">okus </w:t>
      </w:r>
      <w:r w:rsidR="00B117FE" w:rsidRPr="00E71D18">
        <w:rPr>
          <w:rFonts w:cstheme="minorHAnsi"/>
          <w:sz w:val="24"/>
          <w:szCs w:val="24"/>
        </w:rPr>
        <w:t xml:space="preserve">är </w:t>
      </w:r>
      <w:r w:rsidR="0080412B" w:rsidRPr="00E71D18">
        <w:rPr>
          <w:rFonts w:cstheme="minorHAnsi"/>
          <w:sz w:val="24"/>
          <w:szCs w:val="24"/>
        </w:rPr>
        <w:t xml:space="preserve">läsårets arbete under </w:t>
      </w:r>
      <w:r w:rsidR="009861DD" w:rsidRPr="00E71D18">
        <w:rPr>
          <w:rFonts w:cstheme="minorHAnsi"/>
          <w:sz w:val="24"/>
          <w:szCs w:val="24"/>
        </w:rPr>
        <w:t>202</w:t>
      </w:r>
      <w:r w:rsidR="00CB194D" w:rsidRPr="00E71D18">
        <w:rPr>
          <w:rFonts w:cstheme="minorHAnsi"/>
          <w:sz w:val="24"/>
          <w:szCs w:val="24"/>
        </w:rPr>
        <w:t>3</w:t>
      </w:r>
      <w:r w:rsidR="00E71D18">
        <w:rPr>
          <w:rFonts w:cstheme="minorHAnsi"/>
          <w:sz w:val="24"/>
          <w:szCs w:val="24"/>
        </w:rPr>
        <w:t>–</w:t>
      </w:r>
      <w:r w:rsidR="009861DD" w:rsidRPr="00E71D18">
        <w:rPr>
          <w:rFonts w:cstheme="minorHAnsi"/>
          <w:sz w:val="24"/>
          <w:szCs w:val="24"/>
        </w:rPr>
        <w:t>202</w:t>
      </w:r>
      <w:r w:rsidR="00CB194D" w:rsidRPr="00E71D18">
        <w:rPr>
          <w:rFonts w:cstheme="minorHAnsi"/>
          <w:sz w:val="24"/>
          <w:szCs w:val="24"/>
        </w:rPr>
        <w:t>4</w:t>
      </w:r>
      <w:r w:rsidR="009861DD" w:rsidRPr="00E71D18">
        <w:rPr>
          <w:rFonts w:cstheme="minorHAnsi"/>
          <w:sz w:val="24"/>
          <w:szCs w:val="24"/>
        </w:rPr>
        <w:t>.</w:t>
      </w:r>
    </w:p>
    <w:p w14:paraId="10505F8A" w14:textId="183D7078" w:rsidR="00E61F11" w:rsidRPr="00E71D18" w:rsidRDefault="00E61F11" w:rsidP="00E71D18">
      <w:pPr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br/>
      </w:r>
      <w:r w:rsidR="00960FC7" w:rsidRPr="00E71D18">
        <w:rPr>
          <w:rFonts w:cstheme="minorHAnsi"/>
          <w:sz w:val="24"/>
          <w:szCs w:val="24"/>
        </w:rPr>
        <w:t>Nomineringarna ska ta sin utgångspunkt i en av utbildningsnämndens strategiska prioriteringar inför 20</w:t>
      </w:r>
      <w:r w:rsidR="00F00F70" w:rsidRPr="00E71D18">
        <w:rPr>
          <w:rFonts w:cstheme="minorHAnsi"/>
          <w:sz w:val="24"/>
          <w:szCs w:val="24"/>
        </w:rPr>
        <w:t>2</w:t>
      </w:r>
      <w:r w:rsidR="00CB194D" w:rsidRPr="00E71D18">
        <w:rPr>
          <w:rFonts w:cstheme="minorHAnsi"/>
          <w:sz w:val="24"/>
          <w:szCs w:val="24"/>
        </w:rPr>
        <w:t>4</w:t>
      </w:r>
      <w:r w:rsidR="00960FC7" w:rsidRPr="00E71D18">
        <w:rPr>
          <w:rFonts w:cstheme="minorHAnsi"/>
          <w:sz w:val="24"/>
          <w:szCs w:val="24"/>
        </w:rPr>
        <w:t>:</w:t>
      </w:r>
    </w:p>
    <w:p w14:paraId="65DD9923" w14:textId="77777777" w:rsidR="00E61F11" w:rsidRPr="001B518A" w:rsidRDefault="00605B03" w:rsidP="001B518A">
      <w:pPr>
        <w:pStyle w:val="Liststycke"/>
        <w:numPr>
          <w:ilvl w:val="0"/>
          <w:numId w:val="10"/>
        </w:numPr>
        <w:rPr>
          <w:rFonts w:cstheme="minorHAnsi"/>
        </w:rPr>
      </w:pPr>
      <w:r w:rsidRPr="001B518A">
        <w:rPr>
          <w:rFonts w:cstheme="minorHAnsi"/>
        </w:rPr>
        <w:t>Ökad likvärdighet</w:t>
      </w:r>
    </w:p>
    <w:p w14:paraId="132339EA" w14:textId="77777777" w:rsidR="00E61F11" w:rsidRPr="001B518A" w:rsidRDefault="00605B03" w:rsidP="001B518A">
      <w:pPr>
        <w:pStyle w:val="Liststycke"/>
        <w:numPr>
          <w:ilvl w:val="0"/>
          <w:numId w:val="10"/>
        </w:numPr>
        <w:rPr>
          <w:rFonts w:cstheme="minorHAnsi"/>
        </w:rPr>
      </w:pPr>
      <w:r w:rsidRPr="001B518A">
        <w:rPr>
          <w:rFonts w:cstheme="minorHAnsi"/>
        </w:rPr>
        <w:t>Systematiskt kvalitetsarbete</w:t>
      </w:r>
    </w:p>
    <w:p w14:paraId="78E9A319" w14:textId="77777777" w:rsidR="00AD2F52" w:rsidRPr="001B518A" w:rsidRDefault="00AD2F52" w:rsidP="001B518A">
      <w:pPr>
        <w:pStyle w:val="Liststycke"/>
        <w:numPr>
          <w:ilvl w:val="0"/>
          <w:numId w:val="10"/>
        </w:numPr>
        <w:rPr>
          <w:rFonts w:cstheme="minorHAnsi"/>
        </w:rPr>
      </w:pPr>
      <w:r w:rsidRPr="001B518A">
        <w:rPr>
          <w:rFonts w:cstheme="minorHAnsi"/>
        </w:rPr>
        <w:t xml:space="preserve">Elevhälsa </w:t>
      </w:r>
    </w:p>
    <w:p w14:paraId="76B6B28A" w14:textId="75B3E73F" w:rsidR="00AD2F52" w:rsidRPr="001B518A" w:rsidRDefault="00AD2F52" w:rsidP="001B518A">
      <w:pPr>
        <w:pStyle w:val="Liststycke"/>
        <w:numPr>
          <w:ilvl w:val="0"/>
          <w:numId w:val="10"/>
        </w:numPr>
        <w:rPr>
          <w:rFonts w:cstheme="minorHAnsi"/>
        </w:rPr>
      </w:pPr>
      <w:r w:rsidRPr="001B518A">
        <w:rPr>
          <w:rFonts w:cstheme="minorHAnsi"/>
        </w:rPr>
        <w:t xml:space="preserve">Trygghet och </w:t>
      </w:r>
      <w:proofErr w:type="spellStart"/>
      <w:r w:rsidRPr="001B518A">
        <w:rPr>
          <w:rFonts w:cstheme="minorHAnsi"/>
        </w:rPr>
        <w:t>studiero</w:t>
      </w:r>
      <w:proofErr w:type="spellEnd"/>
      <w:r w:rsidRPr="001B518A">
        <w:rPr>
          <w:rFonts w:cstheme="minorHAnsi"/>
        </w:rPr>
        <w:t xml:space="preserve"> </w:t>
      </w:r>
    </w:p>
    <w:p w14:paraId="639A9963" w14:textId="730BCEF4" w:rsidR="00527736" w:rsidRDefault="00E61F11" w:rsidP="00E71D18">
      <w:pPr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br/>
      </w:r>
      <w:r w:rsidR="00605B03" w:rsidRPr="00E71D18">
        <w:rPr>
          <w:rFonts w:cstheme="minorHAnsi"/>
          <w:sz w:val="24"/>
          <w:szCs w:val="24"/>
        </w:rPr>
        <w:t xml:space="preserve">Priset delas ut till </w:t>
      </w:r>
      <w:r w:rsidR="00F0203A" w:rsidRPr="00E71D18">
        <w:rPr>
          <w:rFonts w:cstheme="minorHAnsi"/>
          <w:sz w:val="24"/>
          <w:szCs w:val="24"/>
        </w:rPr>
        <w:t>lärare</w:t>
      </w:r>
      <w:r w:rsidR="00605B03" w:rsidRPr="00E71D18">
        <w:rPr>
          <w:rFonts w:cstheme="minorHAnsi"/>
          <w:sz w:val="24"/>
          <w:szCs w:val="24"/>
        </w:rPr>
        <w:t xml:space="preserve"> som med framstående pedagogiska insatser, sin skicklighet, kunskap, engagemang och kreativitet under året gjort särskilda insatser för sin skola och elevernas kunskapsutveckling, måluppfyllelse och lärmiljö</w:t>
      </w:r>
      <w:r w:rsidR="00E71D18">
        <w:rPr>
          <w:rFonts w:cstheme="minorHAnsi"/>
          <w:sz w:val="24"/>
          <w:szCs w:val="24"/>
        </w:rPr>
        <w:t>.</w:t>
      </w:r>
      <w:r w:rsidR="00960FC7" w:rsidRPr="00E71D18">
        <w:rPr>
          <w:rFonts w:cstheme="minorHAnsi"/>
          <w:sz w:val="24"/>
          <w:szCs w:val="24"/>
        </w:rPr>
        <w:t> </w:t>
      </w:r>
    </w:p>
    <w:p w14:paraId="1381EE76" w14:textId="77777777" w:rsidR="00527736" w:rsidRDefault="00527736" w:rsidP="00E71D18">
      <w:pPr>
        <w:rPr>
          <w:rFonts w:cstheme="minorHAnsi"/>
          <w:sz w:val="24"/>
          <w:szCs w:val="24"/>
        </w:rPr>
      </w:pPr>
    </w:p>
    <w:p w14:paraId="47810BD2" w14:textId="3333C1B2" w:rsidR="00E61F11" w:rsidRPr="00E71D18" w:rsidRDefault="00960FC7" w:rsidP="00527736">
      <w:pPr>
        <w:pStyle w:val="Rubrik2"/>
      </w:pPr>
      <w:r w:rsidRPr="00E71D18">
        <w:t>De nominerade ska också uppfylla följande kriterier:</w:t>
      </w:r>
    </w:p>
    <w:p w14:paraId="3CAF5EEA" w14:textId="7F4B7B5C" w:rsidR="00E61F11" w:rsidRPr="001B518A" w:rsidRDefault="001B518A" w:rsidP="001B518A">
      <w:pPr>
        <w:pStyle w:val="Liststycke"/>
        <w:numPr>
          <w:ilvl w:val="0"/>
          <w:numId w:val="9"/>
        </w:numPr>
        <w:rPr>
          <w:rFonts w:cstheme="minorHAnsi"/>
        </w:rPr>
      </w:pPr>
      <w:r w:rsidRPr="001B518A">
        <w:rPr>
          <w:rFonts w:cstheme="minorHAnsi"/>
        </w:rPr>
        <w:t>v</w:t>
      </w:r>
      <w:r w:rsidR="00E61F11" w:rsidRPr="001B518A">
        <w:rPr>
          <w:rFonts w:cstheme="minorHAnsi"/>
        </w:rPr>
        <w:t>ara legitimerad lärare</w:t>
      </w:r>
    </w:p>
    <w:p w14:paraId="65F80D9D" w14:textId="77777777" w:rsidR="001B518A" w:rsidRPr="001B518A" w:rsidRDefault="00E61F11" w:rsidP="001B518A">
      <w:pPr>
        <w:pStyle w:val="Liststycke"/>
        <w:numPr>
          <w:ilvl w:val="0"/>
          <w:numId w:val="9"/>
        </w:numPr>
        <w:rPr>
          <w:rFonts w:cstheme="minorHAnsi"/>
        </w:rPr>
      </w:pPr>
      <w:r w:rsidRPr="001B518A">
        <w:rPr>
          <w:rFonts w:cstheme="minorHAnsi"/>
        </w:rPr>
        <w:t>med sitt arbete under året ha bidragit till professionsutveckling och medvetet arbetat för att höja kvalit</w:t>
      </w:r>
      <w:r w:rsidR="001B518A" w:rsidRPr="001B518A">
        <w:rPr>
          <w:rFonts w:cstheme="minorHAnsi"/>
        </w:rPr>
        <w:t>ete</w:t>
      </w:r>
      <w:r w:rsidRPr="001B518A">
        <w:rPr>
          <w:rFonts w:cstheme="minorHAnsi"/>
        </w:rPr>
        <w:t xml:space="preserve">n på verksamheten i vilken </w:t>
      </w:r>
      <w:r w:rsidR="000559D1" w:rsidRPr="001B518A">
        <w:rPr>
          <w:rFonts w:cstheme="minorHAnsi"/>
        </w:rPr>
        <w:t xml:space="preserve">de </w:t>
      </w:r>
      <w:r w:rsidRPr="001B518A">
        <w:rPr>
          <w:rFonts w:cstheme="minorHAnsi"/>
        </w:rPr>
        <w:t xml:space="preserve">verkar. </w:t>
      </w:r>
      <w:bookmarkStart w:id="0" w:name="_Hlk65177165"/>
    </w:p>
    <w:p w14:paraId="599BB8AA" w14:textId="42054D47" w:rsidR="00E61F11" w:rsidRPr="001B518A" w:rsidRDefault="00E61F11" w:rsidP="001B518A">
      <w:pPr>
        <w:pStyle w:val="Liststycke"/>
        <w:numPr>
          <w:ilvl w:val="0"/>
          <w:numId w:val="9"/>
        </w:numPr>
        <w:rPr>
          <w:rFonts w:cstheme="minorHAnsi"/>
        </w:rPr>
      </w:pPr>
      <w:r w:rsidRPr="001B518A">
        <w:rPr>
          <w:rFonts w:cstheme="minorHAnsi"/>
        </w:rPr>
        <w:t>arbete</w:t>
      </w:r>
      <w:r w:rsidR="001B518A" w:rsidRPr="001B518A">
        <w:rPr>
          <w:rFonts w:cstheme="minorHAnsi"/>
        </w:rPr>
        <w:t>t</w:t>
      </w:r>
      <w:r w:rsidRPr="001B518A">
        <w:rPr>
          <w:rFonts w:cstheme="minorHAnsi"/>
        </w:rPr>
        <w:t xml:space="preserve"> ska vara väl förankrat i skolans styrdokument, utgå från </w:t>
      </w:r>
      <w:r w:rsidR="001B518A" w:rsidRPr="001B518A">
        <w:rPr>
          <w:rFonts w:cstheme="minorHAnsi"/>
        </w:rPr>
        <w:t xml:space="preserve">den egna </w:t>
      </w:r>
      <w:r w:rsidRPr="001B518A">
        <w:rPr>
          <w:rFonts w:cstheme="minorHAnsi"/>
        </w:rPr>
        <w:t>skolan</w:t>
      </w:r>
      <w:r w:rsidR="001B518A" w:rsidRPr="001B518A">
        <w:rPr>
          <w:rFonts w:cstheme="minorHAnsi"/>
        </w:rPr>
        <w:t>s</w:t>
      </w:r>
      <w:r w:rsidRPr="001B518A">
        <w:rPr>
          <w:rFonts w:cstheme="minorHAnsi"/>
        </w:rPr>
        <w:t xml:space="preserve"> identifierade behov och präglas av vetenskapligt förhållningssätt med reflektion/analys och systematik.</w:t>
      </w:r>
    </w:p>
    <w:bookmarkEnd w:id="0"/>
    <w:p w14:paraId="2BE64A5C" w14:textId="77777777" w:rsidR="001B518A" w:rsidRPr="001B518A" w:rsidRDefault="00E61F11" w:rsidP="001B518A">
      <w:pPr>
        <w:pStyle w:val="Liststycke"/>
        <w:numPr>
          <w:ilvl w:val="0"/>
          <w:numId w:val="9"/>
        </w:numPr>
        <w:rPr>
          <w:rFonts w:cstheme="minorHAnsi"/>
        </w:rPr>
      </w:pPr>
      <w:r w:rsidRPr="001B518A">
        <w:rPr>
          <w:rFonts w:cstheme="minorHAnsi"/>
        </w:rPr>
        <w:t xml:space="preserve">arbets- och förhållningssätt </w:t>
      </w:r>
      <w:r w:rsidR="001B518A" w:rsidRPr="001B518A">
        <w:rPr>
          <w:rFonts w:cstheme="minorHAnsi"/>
        </w:rPr>
        <w:t>ska lett</w:t>
      </w:r>
      <w:r w:rsidRPr="001B518A">
        <w:rPr>
          <w:rFonts w:cstheme="minorHAnsi"/>
        </w:rPr>
        <w:t xml:space="preserve"> till goda resultat i relation till berörda elever och skola. </w:t>
      </w:r>
    </w:p>
    <w:p w14:paraId="00C6445D" w14:textId="1295E77C" w:rsidR="00E61F11" w:rsidRPr="001B518A" w:rsidRDefault="007D76BC" w:rsidP="001B518A">
      <w:pPr>
        <w:pStyle w:val="Liststycke"/>
        <w:numPr>
          <w:ilvl w:val="0"/>
          <w:numId w:val="9"/>
        </w:numPr>
        <w:rPr>
          <w:rFonts w:cstheme="minorHAnsi"/>
        </w:rPr>
      </w:pPr>
      <w:r w:rsidRPr="001B518A">
        <w:rPr>
          <w:rFonts w:cstheme="minorHAnsi"/>
        </w:rPr>
        <w:t xml:space="preserve">kunna visa hur de har utvärderat sitt arbete och kunna visa på att det leder till goda resultat. </w:t>
      </w:r>
      <w:r w:rsidR="00E61F11" w:rsidRPr="001B518A">
        <w:rPr>
          <w:rFonts w:cstheme="minorHAnsi"/>
        </w:rPr>
        <w:t xml:space="preserve">Detta arbets- och förhållningssätt har därför på något sätt integrerats i eller haft positiv påverkan på det långsiktiga dagliga skolarbetet. </w:t>
      </w:r>
    </w:p>
    <w:p w14:paraId="3C47A8E0" w14:textId="39CF864C" w:rsidR="00960FC7" w:rsidRPr="001B518A" w:rsidRDefault="00E61F11" w:rsidP="001B518A">
      <w:pPr>
        <w:pStyle w:val="Liststycke"/>
        <w:numPr>
          <w:ilvl w:val="0"/>
          <w:numId w:val="9"/>
        </w:numPr>
        <w:rPr>
          <w:rFonts w:cstheme="minorHAnsi"/>
        </w:rPr>
      </w:pPr>
      <w:bookmarkStart w:id="1" w:name="_Hlk65177255"/>
      <w:r w:rsidRPr="001B518A">
        <w:rPr>
          <w:rFonts w:cstheme="minorHAnsi"/>
        </w:rPr>
        <w:t>arbete</w:t>
      </w:r>
      <w:r w:rsidR="001B518A" w:rsidRPr="001B518A">
        <w:rPr>
          <w:rFonts w:cstheme="minorHAnsi"/>
        </w:rPr>
        <w:t>t</w:t>
      </w:r>
      <w:r w:rsidRPr="001B518A">
        <w:rPr>
          <w:rFonts w:cstheme="minorHAnsi"/>
        </w:rPr>
        <w:t xml:space="preserve"> är intressant och bör synliggöras även för andra skolor och lärare i staden</w:t>
      </w:r>
      <w:r w:rsidR="00960FC7" w:rsidRPr="001B518A">
        <w:rPr>
          <w:rFonts w:cstheme="minorHAnsi"/>
        </w:rPr>
        <w:t> </w:t>
      </w:r>
    </w:p>
    <w:p w14:paraId="35E805E6" w14:textId="77777777" w:rsidR="00527736" w:rsidRDefault="00527736" w:rsidP="00E71D18">
      <w:pPr>
        <w:rPr>
          <w:rFonts w:cstheme="minorHAnsi"/>
          <w:sz w:val="24"/>
          <w:szCs w:val="24"/>
        </w:rPr>
      </w:pPr>
      <w:bookmarkStart w:id="2" w:name="_Hlk125105306"/>
      <w:bookmarkEnd w:id="1"/>
    </w:p>
    <w:p w14:paraId="4624A841" w14:textId="77777777" w:rsidR="00527736" w:rsidRDefault="00527736" w:rsidP="00E71D18">
      <w:pPr>
        <w:rPr>
          <w:rFonts w:cstheme="minorHAnsi"/>
          <w:sz w:val="24"/>
          <w:szCs w:val="24"/>
        </w:rPr>
      </w:pPr>
    </w:p>
    <w:p w14:paraId="7E87B243" w14:textId="77777777" w:rsidR="00527736" w:rsidRDefault="00527736" w:rsidP="00527736">
      <w:pPr>
        <w:pStyle w:val="Rubrik2"/>
      </w:pPr>
      <w:r>
        <w:t>Skicka in din nominering</w:t>
      </w:r>
    </w:p>
    <w:p w14:paraId="06583027" w14:textId="1A52AADD" w:rsidR="00C03F6D" w:rsidRPr="00E71D18" w:rsidRDefault="00BA5331" w:rsidP="00E71D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C03F6D" w:rsidRPr="00E71D18">
        <w:rPr>
          <w:rFonts w:cstheme="minorHAnsi"/>
          <w:sz w:val="24"/>
          <w:szCs w:val="24"/>
        </w:rPr>
        <w:t>omineringsblanketten skickas som bilaga till</w:t>
      </w:r>
      <w:r w:rsidR="00527736">
        <w:rPr>
          <w:rFonts w:cstheme="minorHAnsi"/>
          <w:sz w:val="24"/>
          <w:szCs w:val="24"/>
        </w:rPr>
        <w:t xml:space="preserve"> funktionsbrevlådan </w:t>
      </w:r>
      <w:r w:rsidR="00527736" w:rsidRPr="00527736">
        <w:rPr>
          <w:rFonts w:cstheme="minorHAnsi"/>
          <w:b/>
          <w:bCs/>
          <w:sz w:val="24"/>
          <w:szCs w:val="24"/>
        </w:rPr>
        <w:t>senast den 1 mars 2024.</w:t>
      </w:r>
      <w:r w:rsidR="00527736">
        <w:rPr>
          <w:rFonts w:cstheme="minorHAnsi"/>
          <w:sz w:val="24"/>
          <w:szCs w:val="24"/>
        </w:rPr>
        <w:t xml:space="preserve"> </w:t>
      </w:r>
      <w:hyperlink r:id="rId11" w:history="1">
        <w:r w:rsidR="00527736" w:rsidRPr="0016448D">
          <w:rPr>
            <w:rStyle w:val="Hyperlnk"/>
            <w:rFonts w:cstheme="minorHAnsi"/>
            <w:sz w:val="24"/>
            <w:szCs w:val="24"/>
          </w:rPr>
          <w:t>Grupp.aretslarare.aretslararlag@edu.stockholm.se</w:t>
        </w:r>
      </w:hyperlink>
      <w:r w:rsidR="00C03F6D" w:rsidRPr="00E71D18">
        <w:rPr>
          <w:rFonts w:cstheme="minorHAnsi"/>
          <w:sz w:val="24"/>
          <w:szCs w:val="24"/>
        </w:rPr>
        <w:t> </w:t>
      </w:r>
    </w:p>
    <w:bookmarkEnd w:id="2"/>
    <w:p w14:paraId="7F5C00B9" w14:textId="0794C51A" w:rsidR="00C03F6D" w:rsidRPr="00E71D18" w:rsidRDefault="00C03F6D" w:rsidP="00E71D18">
      <w:pPr>
        <w:rPr>
          <w:rFonts w:cstheme="minorHAnsi"/>
          <w:sz w:val="24"/>
          <w:szCs w:val="24"/>
        </w:rPr>
      </w:pPr>
    </w:p>
    <w:p w14:paraId="52A09F60" w14:textId="77777777" w:rsidR="00A5148F" w:rsidRDefault="00A5148F" w:rsidP="00C56294">
      <w:pPr>
        <w:pStyle w:val="Rubrik1"/>
      </w:pPr>
    </w:p>
    <w:p w14:paraId="4F6821FE" w14:textId="39F367DF" w:rsidR="00C56294" w:rsidRDefault="0087702C" w:rsidP="00C56294">
      <w:pPr>
        <w:pStyle w:val="Rubrik1"/>
      </w:pPr>
      <w:r>
        <w:t>Jag no</w:t>
      </w:r>
      <w:r w:rsidR="00960FC7" w:rsidRPr="00E71D18">
        <w:t>miner</w:t>
      </w:r>
      <w:r>
        <w:t>ar:</w:t>
      </w:r>
      <w:r w:rsidR="00960FC7" w:rsidRPr="00E71D18">
        <w:t> </w:t>
      </w:r>
    </w:p>
    <w:p w14:paraId="3BCE1480" w14:textId="77777777" w:rsidR="00BA5331" w:rsidRDefault="00BA5331" w:rsidP="0087702C">
      <w:pPr>
        <w:spacing w:line="240" w:lineRule="auto"/>
        <w:rPr>
          <w:rFonts w:cstheme="minorHAnsi"/>
          <w:sz w:val="24"/>
          <w:szCs w:val="24"/>
        </w:rPr>
      </w:pPr>
    </w:p>
    <w:p w14:paraId="50F50EE2" w14:textId="4416DAA0" w:rsidR="00960FC7" w:rsidRPr="00E71D18" w:rsidRDefault="00960FC7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Lärarens namn</w:t>
      </w:r>
      <w:r w:rsidR="00184147" w:rsidRPr="00E71D18">
        <w:rPr>
          <w:rFonts w:cstheme="minorHAnsi"/>
          <w:sz w:val="24"/>
          <w:szCs w:val="24"/>
        </w:rPr>
        <w:t>/lärarlagets namn</w:t>
      </w:r>
      <w:r w:rsidR="007529B0" w:rsidRPr="00E71D18">
        <w:rPr>
          <w:rFonts w:cstheme="minorHAnsi"/>
          <w:sz w:val="24"/>
          <w:szCs w:val="24"/>
        </w:rPr>
        <w:t xml:space="preserve"> samt namn på de som ingår i laget</w:t>
      </w:r>
      <w:r w:rsidRPr="00E71D18">
        <w:rPr>
          <w:rFonts w:cstheme="minorHAnsi"/>
          <w:sz w:val="24"/>
          <w:szCs w:val="24"/>
        </w:rPr>
        <w:t>: </w:t>
      </w:r>
      <w:r w:rsidR="00831B03" w:rsidRPr="00E71D18">
        <w:rPr>
          <w:rFonts w:cstheme="minorHAnsi"/>
          <w:sz w:val="24"/>
          <w:szCs w:val="24"/>
        </w:rPr>
        <w:t xml:space="preserve"> </w:t>
      </w:r>
    </w:p>
    <w:p w14:paraId="5ABD8971" w14:textId="7F228DCB" w:rsidR="00831B03" w:rsidRPr="00E71D18" w:rsidRDefault="00960FC7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Lärarens e-postadress</w:t>
      </w:r>
      <w:r w:rsidR="00184147" w:rsidRPr="00E71D18">
        <w:rPr>
          <w:rFonts w:cstheme="minorHAnsi"/>
          <w:sz w:val="24"/>
          <w:szCs w:val="24"/>
        </w:rPr>
        <w:t>/kontaktperson i lärarlaget</w:t>
      </w:r>
      <w:r w:rsidRPr="00E71D18">
        <w:rPr>
          <w:rFonts w:cstheme="minorHAnsi"/>
          <w:sz w:val="24"/>
          <w:szCs w:val="24"/>
        </w:rPr>
        <w:t>:</w:t>
      </w:r>
    </w:p>
    <w:p w14:paraId="47131991" w14:textId="24F30168" w:rsidR="00831B03" w:rsidRPr="00E71D18" w:rsidRDefault="00960FC7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Nomineringskategori:</w:t>
      </w:r>
    </w:p>
    <w:p w14:paraId="25DFCCDA" w14:textId="53B001A3" w:rsidR="00831B03" w:rsidRPr="00E71D18" w:rsidRDefault="00960FC7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Skola:</w:t>
      </w:r>
    </w:p>
    <w:p w14:paraId="658934DF" w14:textId="638D7037" w:rsidR="00960FC7" w:rsidRPr="00E71D18" w:rsidRDefault="00960FC7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Nominerad av</w:t>
      </w:r>
      <w:r w:rsidR="00F37EB1" w:rsidRPr="00E71D18">
        <w:rPr>
          <w:rFonts w:cstheme="minorHAnsi"/>
          <w:sz w:val="24"/>
          <w:szCs w:val="24"/>
        </w:rPr>
        <w:t xml:space="preserve"> samt funktion på skolan (rektor, biträdande, lärarkollega </w:t>
      </w:r>
      <w:proofErr w:type="gramStart"/>
      <w:r w:rsidR="00F37EB1" w:rsidRPr="00E71D18">
        <w:rPr>
          <w:rFonts w:cstheme="minorHAnsi"/>
          <w:sz w:val="24"/>
          <w:szCs w:val="24"/>
        </w:rPr>
        <w:t>etc</w:t>
      </w:r>
      <w:r w:rsidR="0080412B" w:rsidRPr="00E71D18">
        <w:rPr>
          <w:rFonts w:cstheme="minorHAnsi"/>
          <w:sz w:val="24"/>
          <w:szCs w:val="24"/>
        </w:rPr>
        <w:t>.</w:t>
      </w:r>
      <w:proofErr w:type="gramEnd"/>
      <w:r w:rsidR="00F37EB1" w:rsidRPr="00E71D18">
        <w:rPr>
          <w:rFonts w:cstheme="minorHAnsi"/>
          <w:sz w:val="24"/>
          <w:szCs w:val="24"/>
        </w:rPr>
        <w:t>)</w:t>
      </w:r>
      <w:r w:rsidR="0080412B" w:rsidRPr="00E71D18">
        <w:rPr>
          <w:rFonts w:cstheme="minorHAnsi"/>
          <w:sz w:val="24"/>
          <w:szCs w:val="24"/>
        </w:rPr>
        <w:t>:</w:t>
      </w:r>
      <w:r w:rsidRPr="00E71D18">
        <w:rPr>
          <w:rFonts w:cstheme="minorHAnsi"/>
          <w:sz w:val="24"/>
          <w:szCs w:val="24"/>
        </w:rPr>
        <w:t> </w:t>
      </w:r>
    </w:p>
    <w:p w14:paraId="70142382" w14:textId="121482DE" w:rsidR="0087702C" w:rsidRDefault="00960FC7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E-post-adress till den som nominerar: </w:t>
      </w:r>
    </w:p>
    <w:p w14:paraId="5406E4A2" w14:textId="77777777" w:rsidR="00BA5331" w:rsidRDefault="00BA5331" w:rsidP="00BA5331">
      <w:pPr>
        <w:pStyle w:val="Rubrik2"/>
      </w:pPr>
    </w:p>
    <w:p w14:paraId="667ED797" w14:textId="5F7CDBBE" w:rsidR="0087702C" w:rsidRDefault="004F6600" w:rsidP="00BA5331">
      <w:pPr>
        <w:pStyle w:val="Rubrik2"/>
      </w:pPr>
      <w:r w:rsidRPr="00E71D18">
        <w:t>Utförlig m</w:t>
      </w:r>
      <w:r w:rsidR="007529B0" w:rsidRPr="00E71D18">
        <w:t>otivering till nominering</w:t>
      </w:r>
      <w:r w:rsidR="001F7AB4" w:rsidRPr="00E71D18">
        <w:t xml:space="preserve">  </w:t>
      </w:r>
    </w:p>
    <w:p w14:paraId="1A420076" w14:textId="1B584615" w:rsidR="00AD2F52" w:rsidRPr="00E71D18" w:rsidRDefault="00B1018E" w:rsidP="0087702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1F7AB4" w:rsidRPr="00E71D18">
        <w:rPr>
          <w:rFonts w:cstheme="minorHAnsi"/>
          <w:sz w:val="24"/>
          <w:szCs w:val="24"/>
        </w:rPr>
        <w:t>ar specifik</w:t>
      </w:r>
      <w:r w:rsidR="004F6600" w:rsidRPr="00E71D18">
        <w:rPr>
          <w:rFonts w:cstheme="minorHAnsi"/>
          <w:sz w:val="24"/>
          <w:szCs w:val="24"/>
        </w:rPr>
        <w:t xml:space="preserve"> och </w:t>
      </w:r>
      <w:r w:rsidR="007529B0" w:rsidRPr="00E71D18">
        <w:rPr>
          <w:rFonts w:cstheme="minorHAnsi"/>
          <w:sz w:val="24"/>
          <w:szCs w:val="24"/>
        </w:rPr>
        <w:t>ge även exempel utifrån kriterierna ovan</w:t>
      </w:r>
      <w:r w:rsidR="00AD2F52" w:rsidRPr="00E71D18">
        <w:rPr>
          <w:rFonts w:cstheme="minorHAnsi"/>
          <w:sz w:val="24"/>
          <w:szCs w:val="24"/>
        </w:rPr>
        <w:t>:</w:t>
      </w:r>
      <w:r w:rsidR="00BA5331">
        <w:rPr>
          <w:rFonts w:cstheme="minorHAnsi"/>
          <w:sz w:val="24"/>
          <w:szCs w:val="24"/>
        </w:rPr>
        <w:t xml:space="preserve"> </w:t>
      </w:r>
    </w:p>
    <w:p w14:paraId="711866E9" w14:textId="77777777" w:rsidR="00AD2F52" w:rsidRPr="00E71D18" w:rsidRDefault="00AD2F52" w:rsidP="0087702C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Stockholmsstad"/>
        <w:tblW w:w="8581" w:type="dxa"/>
        <w:tblLook w:val="04A0" w:firstRow="1" w:lastRow="0" w:firstColumn="1" w:lastColumn="0" w:noHBand="0" w:noVBand="1"/>
      </w:tblPr>
      <w:tblGrid>
        <w:gridCol w:w="8581"/>
      </w:tblGrid>
      <w:tr w:rsidR="00AD2F52" w:rsidRPr="00E71D18" w14:paraId="7E67BBF0" w14:textId="77777777" w:rsidTr="00AF1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0"/>
        </w:trPr>
        <w:tc>
          <w:tcPr>
            <w:tcW w:w="8581" w:type="dxa"/>
          </w:tcPr>
          <w:p w14:paraId="0E92F3D4" w14:textId="77777777" w:rsidR="00AD2F52" w:rsidRPr="00E71D18" w:rsidRDefault="00AD2F52" w:rsidP="0087702C">
            <w:pPr>
              <w:spacing w:after="14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2F3BCE" w14:textId="77777777" w:rsidR="00AD2F52" w:rsidRPr="00E71D18" w:rsidRDefault="00AD2F52" w:rsidP="0087702C">
            <w:pPr>
              <w:spacing w:after="14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DF2D4" w14:textId="77777777" w:rsidR="00AD2F52" w:rsidRPr="00E71D18" w:rsidRDefault="00AD2F52" w:rsidP="0087702C">
            <w:pPr>
              <w:spacing w:after="14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15B1F" w14:textId="77777777" w:rsidR="00AD2F52" w:rsidRPr="00E71D18" w:rsidRDefault="00AD2F52" w:rsidP="0087702C">
            <w:pPr>
              <w:spacing w:after="14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5E390" w14:textId="3AC9A4BB" w:rsidR="00AD2F52" w:rsidRPr="00E71D18" w:rsidRDefault="00AD2F52" w:rsidP="0087702C">
            <w:pPr>
              <w:spacing w:after="1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9A60F0" w14:textId="7085A7F5" w:rsidR="007529B0" w:rsidRPr="00E71D18" w:rsidRDefault="007529B0" w:rsidP="0087702C">
      <w:pPr>
        <w:spacing w:line="240" w:lineRule="auto"/>
        <w:rPr>
          <w:rFonts w:cstheme="minorHAnsi"/>
          <w:sz w:val="24"/>
          <w:szCs w:val="24"/>
        </w:rPr>
      </w:pPr>
    </w:p>
    <w:p w14:paraId="52895ADD" w14:textId="7A6FA9AC" w:rsidR="007529B0" w:rsidRPr="00E71D18" w:rsidRDefault="007529B0" w:rsidP="0087702C">
      <w:pPr>
        <w:spacing w:line="240" w:lineRule="auto"/>
        <w:rPr>
          <w:rFonts w:cstheme="minorHAnsi"/>
          <w:sz w:val="24"/>
          <w:szCs w:val="24"/>
        </w:rPr>
      </w:pPr>
    </w:p>
    <w:p w14:paraId="7D33472D" w14:textId="77777777" w:rsidR="00DA1852" w:rsidRPr="00E71D18" w:rsidRDefault="00DA1852" w:rsidP="0087702C">
      <w:pPr>
        <w:spacing w:line="240" w:lineRule="auto"/>
        <w:rPr>
          <w:rFonts w:cstheme="minorHAnsi"/>
          <w:sz w:val="24"/>
          <w:szCs w:val="24"/>
        </w:rPr>
      </w:pPr>
    </w:p>
    <w:p w14:paraId="50DB0B88" w14:textId="503ADCBE" w:rsidR="00960FC7" w:rsidRPr="00E71D18" w:rsidRDefault="00960FC7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Nominerad av underskrif</w:t>
      </w:r>
      <w:r w:rsidR="000C6877" w:rsidRPr="00E71D18">
        <w:rPr>
          <w:rFonts w:cstheme="minorHAnsi"/>
          <w:sz w:val="24"/>
          <w:szCs w:val="24"/>
        </w:rPr>
        <w:t>t</w:t>
      </w:r>
    </w:p>
    <w:p w14:paraId="1B8E0242" w14:textId="77777777" w:rsidR="00DA1852" w:rsidRPr="00E71D18" w:rsidRDefault="00DA1852" w:rsidP="0087702C">
      <w:pPr>
        <w:spacing w:line="240" w:lineRule="auto"/>
        <w:rPr>
          <w:rFonts w:cstheme="minorHAnsi"/>
          <w:sz w:val="24"/>
          <w:szCs w:val="24"/>
        </w:rPr>
      </w:pPr>
    </w:p>
    <w:p w14:paraId="479C3F72" w14:textId="77777777" w:rsidR="00DA1852" w:rsidRPr="00E71D18" w:rsidRDefault="00DA1852" w:rsidP="0087702C">
      <w:pPr>
        <w:spacing w:line="240" w:lineRule="auto"/>
        <w:rPr>
          <w:rFonts w:cstheme="minorHAnsi"/>
          <w:sz w:val="24"/>
          <w:szCs w:val="24"/>
        </w:rPr>
      </w:pPr>
    </w:p>
    <w:p w14:paraId="7E5638E5" w14:textId="77777777" w:rsidR="00960FC7" w:rsidRPr="00E71D18" w:rsidRDefault="00960FC7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 </w:t>
      </w:r>
    </w:p>
    <w:p w14:paraId="1F96594F" w14:textId="6BF54D50" w:rsidR="00960FC7" w:rsidRPr="00E71D18" w:rsidRDefault="00C03F6D" w:rsidP="0087702C">
      <w:pPr>
        <w:spacing w:line="240" w:lineRule="auto"/>
        <w:rPr>
          <w:rFonts w:cstheme="minorHAnsi"/>
          <w:sz w:val="24"/>
          <w:szCs w:val="24"/>
        </w:rPr>
      </w:pPr>
      <w:r w:rsidRPr="00E71D18">
        <w:rPr>
          <w:rFonts w:cstheme="minorHAnsi"/>
          <w:sz w:val="24"/>
          <w:szCs w:val="24"/>
        </w:rPr>
        <w:t>Nomineringsblanketten skickas som bilaga till</w:t>
      </w:r>
      <w:r w:rsidR="00B1018E">
        <w:rPr>
          <w:rFonts w:cstheme="minorHAnsi"/>
          <w:sz w:val="24"/>
          <w:szCs w:val="24"/>
        </w:rPr>
        <w:t xml:space="preserve"> funktionsbrevlådan nedan </w:t>
      </w:r>
      <w:r w:rsidR="00B1018E" w:rsidRPr="00BA5331">
        <w:rPr>
          <w:rFonts w:cstheme="minorHAnsi"/>
          <w:sz w:val="24"/>
          <w:szCs w:val="24"/>
        </w:rPr>
        <w:t>senast 1 mars 2024.</w:t>
      </w:r>
      <w:r w:rsidRPr="00E71D18">
        <w:rPr>
          <w:rFonts w:cstheme="minorHAnsi"/>
          <w:sz w:val="24"/>
          <w:szCs w:val="24"/>
        </w:rPr>
        <w:t xml:space="preserve"> </w:t>
      </w:r>
      <w:hyperlink r:id="rId12" w:history="1">
        <w:r w:rsidRPr="00E71D18">
          <w:rPr>
            <w:rStyle w:val="Hyperlnk"/>
            <w:rFonts w:cstheme="minorHAnsi"/>
            <w:sz w:val="24"/>
            <w:szCs w:val="24"/>
          </w:rPr>
          <w:t>Grupp.aretslarare.aretslararlag@edu.stockholm.se</w:t>
        </w:r>
      </w:hyperlink>
      <w:r w:rsidRPr="00E71D18">
        <w:rPr>
          <w:rFonts w:cstheme="minorHAnsi"/>
          <w:sz w:val="24"/>
          <w:szCs w:val="24"/>
        </w:rPr>
        <w:t> </w:t>
      </w:r>
    </w:p>
    <w:sectPr w:rsidR="00960FC7" w:rsidRPr="00E71D1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93BE" w14:textId="77777777" w:rsidR="00BC086A" w:rsidRDefault="00BC086A" w:rsidP="00A627DA">
      <w:pPr>
        <w:spacing w:after="0" w:line="240" w:lineRule="auto"/>
      </w:pPr>
      <w:r>
        <w:separator/>
      </w:r>
    </w:p>
  </w:endnote>
  <w:endnote w:type="continuationSeparator" w:id="0">
    <w:p w14:paraId="7C515BE7" w14:textId="77777777" w:rsidR="00BC086A" w:rsidRDefault="00BC086A" w:rsidP="00A627DA">
      <w:pPr>
        <w:spacing w:after="0" w:line="240" w:lineRule="auto"/>
      </w:pPr>
      <w:r>
        <w:continuationSeparator/>
      </w:r>
    </w:p>
  </w:endnote>
  <w:endnote w:type="continuationNotice" w:id="1">
    <w:p w14:paraId="1AD37330" w14:textId="77777777" w:rsidR="00BC086A" w:rsidRDefault="00BC0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49AB" w14:textId="77777777" w:rsidR="00BC086A" w:rsidRDefault="00BC086A" w:rsidP="00A627DA">
      <w:pPr>
        <w:spacing w:after="0" w:line="240" w:lineRule="auto"/>
      </w:pPr>
      <w:r>
        <w:separator/>
      </w:r>
    </w:p>
  </w:footnote>
  <w:footnote w:type="continuationSeparator" w:id="0">
    <w:p w14:paraId="5D4C5762" w14:textId="77777777" w:rsidR="00BC086A" w:rsidRDefault="00BC086A" w:rsidP="00A627DA">
      <w:pPr>
        <w:spacing w:after="0" w:line="240" w:lineRule="auto"/>
      </w:pPr>
      <w:r>
        <w:continuationSeparator/>
      </w:r>
    </w:p>
  </w:footnote>
  <w:footnote w:type="continuationNotice" w:id="1">
    <w:p w14:paraId="112CAE64" w14:textId="77777777" w:rsidR="00BC086A" w:rsidRDefault="00BC0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28D4" w14:textId="48D00398" w:rsidR="00B27BB4" w:rsidRPr="00B27BB4" w:rsidRDefault="00A627DA">
    <w:pPr>
      <w:pStyle w:val="Sidhuvud"/>
      <w:rPr>
        <w:rFonts w:ascii="Arial" w:hAnsi="Arial" w:cs="Arial"/>
      </w:rPr>
    </w:pPr>
    <w:r>
      <w:rPr>
        <w:noProof/>
        <w:szCs w:val="20"/>
        <w:lang w:eastAsia="sv-SE"/>
      </w:rPr>
      <w:drawing>
        <wp:inline distT="0" distB="0" distL="0" distR="0" wp14:anchorId="6DCAE297" wp14:editId="1B63B24B">
          <wp:extent cx="1440183" cy="489205"/>
          <wp:effectExtent l="19050" t="0" r="7617" b="0"/>
          <wp:docPr id="2" name="Bildobjekt 1" descr="Stockholm stad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 stad_sv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3" cy="48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7BB4">
      <w:rPr>
        <w:rFonts w:ascii="Arial" w:hAnsi="Arial" w:cs="Arial"/>
      </w:rPr>
      <w:ptab w:relativeTo="margin" w:alignment="center" w:leader="none"/>
    </w:r>
    <w:r w:rsidRPr="00B27BB4">
      <w:rPr>
        <w:rFonts w:ascii="Arial" w:hAnsi="Arial" w:cs="Arial"/>
      </w:rPr>
      <w:ptab w:relativeTo="margin" w:alignment="right" w:leader="none"/>
    </w:r>
  </w:p>
  <w:p w14:paraId="1FD38323" w14:textId="0EE380C7" w:rsidR="00B27BB4" w:rsidRPr="00B27BB4" w:rsidRDefault="00B27BB4">
    <w:pPr>
      <w:pStyle w:val="Sidhuvud"/>
      <w:rPr>
        <w:rFonts w:ascii="Arial" w:hAnsi="Arial" w:cs="Arial"/>
      </w:rPr>
    </w:pPr>
    <w:r w:rsidRPr="00B27BB4">
      <w:rPr>
        <w:rFonts w:ascii="Arial" w:hAnsi="Arial" w:cs="Arial"/>
      </w:rPr>
      <w:tab/>
    </w:r>
    <w:r w:rsidRPr="00B27BB4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5C"/>
    <w:multiLevelType w:val="hybridMultilevel"/>
    <w:tmpl w:val="F7E4B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B06"/>
    <w:multiLevelType w:val="multilevel"/>
    <w:tmpl w:val="B98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32551"/>
    <w:multiLevelType w:val="hybridMultilevel"/>
    <w:tmpl w:val="853006E0"/>
    <w:lvl w:ilvl="0" w:tplc="041D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F16B40"/>
    <w:multiLevelType w:val="multilevel"/>
    <w:tmpl w:val="942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22BCE"/>
    <w:multiLevelType w:val="hybridMultilevel"/>
    <w:tmpl w:val="7B001E9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4D3204"/>
    <w:multiLevelType w:val="hybridMultilevel"/>
    <w:tmpl w:val="05947EFE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901A2"/>
    <w:multiLevelType w:val="multilevel"/>
    <w:tmpl w:val="902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3F1656"/>
    <w:multiLevelType w:val="hybridMultilevel"/>
    <w:tmpl w:val="1E842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6C1"/>
    <w:multiLevelType w:val="multilevel"/>
    <w:tmpl w:val="880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5991125">
    <w:abstractNumId w:val="9"/>
  </w:num>
  <w:num w:numId="2" w16cid:durableId="51119254">
    <w:abstractNumId w:val="3"/>
  </w:num>
  <w:num w:numId="3" w16cid:durableId="1851481592">
    <w:abstractNumId w:val="7"/>
  </w:num>
  <w:num w:numId="4" w16cid:durableId="2037998801">
    <w:abstractNumId w:val="1"/>
  </w:num>
  <w:num w:numId="5" w16cid:durableId="2051570937">
    <w:abstractNumId w:val="2"/>
  </w:num>
  <w:num w:numId="6" w16cid:durableId="2009597739">
    <w:abstractNumId w:val="5"/>
  </w:num>
  <w:num w:numId="7" w16cid:durableId="1862552722">
    <w:abstractNumId w:val="4"/>
  </w:num>
  <w:num w:numId="8" w16cid:durableId="452135318">
    <w:abstractNumId w:val="6"/>
  </w:num>
  <w:num w:numId="9" w16cid:durableId="1871458222">
    <w:abstractNumId w:val="8"/>
  </w:num>
  <w:num w:numId="10" w16cid:durableId="28693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C7"/>
    <w:rsid w:val="00026676"/>
    <w:rsid w:val="000559D1"/>
    <w:rsid w:val="000A720B"/>
    <w:rsid w:val="000C6877"/>
    <w:rsid w:val="000D3C9A"/>
    <w:rsid w:val="00102502"/>
    <w:rsid w:val="00106B33"/>
    <w:rsid w:val="00113235"/>
    <w:rsid w:val="00130B1B"/>
    <w:rsid w:val="00177FC7"/>
    <w:rsid w:val="00184147"/>
    <w:rsid w:val="001B518A"/>
    <w:rsid w:val="001F35A7"/>
    <w:rsid w:val="001F7AB4"/>
    <w:rsid w:val="002345FB"/>
    <w:rsid w:val="00247400"/>
    <w:rsid w:val="002845E1"/>
    <w:rsid w:val="002B120C"/>
    <w:rsid w:val="003440CF"/>
    <w:rsid w:val="00366FAF"/>
    <w:rsid w:val="00371C8C"/>
    <w:rsid w:val="00406A14"/>
    <w:rsid w:val="00417168"/>
    <w:rsid w:val="00432DC9"/>
    <w:rsid w:val="0047798A"/>
    <w:rsid w:val="00484610"/>
    <w:rsid w:val="004B5781"/>
    <w:rsid w:val="004C0B98"/>
    <w:rsid w:val="004F6600"/>
    <w:rsid w:val="0050678F"/>
    <w:rsid w:val="00527736"/>
    <w:rsid w:val="0056543C"/>
    <w:rsid w:val="005F13FC"/>
    <w:rsid w:val="005F6893"/>
    <w:rsid w:val="00605B03"/>
    <w:rsid w:val="00645164"/>
    <w:rsid w:val="0070464D"/>
    <w:rsid w:val="00727BDC"/>
    <w:rsid w:val="007529B0"/>
    <w:rsid w:val="007A5F16"/>
    <w:rsid w:val="007C3D4F"/>
    <w:rsid w:val="007D76BC"/>
    <w:rsid w:val="0080412B"/>
    <w:rsid w:val="00831B03"/>
    <w:rsid w:val="0087702C"/>
    <w:rsid w:val="00877C1F"/>
    <w:rsid w:val="00894606"/>
    <w:rsid w:val="008E0946"/>
    <w:rsid w:val="00960FC7"/>
    <w:rsid w:val="00963E39"/>
    <w:rsid w:val="00966008"/>
    <w:rsid w:val="009861DD"/>
    <w:rsid w:val="009A6BB9"/>
    <w:rsid w:val="00A411CE"/>
    <w:rsid w:val="00A414E6"/>
    <w:rsid w:val="00A418D0"/>
    <w:rsid w:val="00A5148F"/>
    <w:rsid w:val="00A52593"/>
    <w:rsid w:val="00A627DA"/>
    <w:rsid w:val="00A969A2"/>
    <w:rsid w:val="00AB7DFD"/>
    <w:rsid w:val="00AC117C"/>
    <w:rsid w:val="00AD2F52"/>
    <w:rsid w:val="00AF1AF7"/>
    <w:rsid w:val="00B1018E"/>
    <w:rsid w:val="00B117FE"/>
    <w:rsid w:val="00B27BB4"/>
    <w:rsid w:val="00BA5331"/>
    <w:rsid w:val="00BC086A"/>
    <w:rsid w:val="00C02410"/>
    <w:rsid w:val="00C03F6D"/>
    <w:rsid w:val="00C56294"/>
    <w:rsid w:val="00C71F13"/>
    <w:rsid w:val="00CB194D"/>
    <w:rsid w:val="00CC0B0E"/>
    <w:rsid w:val="00CF07C6"/>
    <w:rsid w:val="00D37A61"/>
    <w:rsid w:val="00D84583"/>
    <w:rsid w:val="00DA1852"/>
    <w:rsid w:val="00DE3760"/>
    <w:rsid w:val="00E61F11"/>
    <w:rsid w:val="00E71D18"/>
    <w:rsid w:val="00F00F70"/>
    <w:rsid w:val="00F0203A"/>
    <w:rsid w:val="00F309DB"/>
    <w:rsid w:val="00F37EB1"/>
    <w:rsid w:val="00F97D6B"/>
    <w:rsid w:val="00F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C3BF"/>
  <w15:chartTrackingRefBased/>
  <w15:docId w15:val="{CC5265E1-81EE-447A-8A19-CC54969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05B03"/>
    <w:pPr>
      <w:keepNext/>
      <w:spacing w:before="480" w:after="0" w:line="240" w:lineRule="auto"/>
      <w:outlineLvl w:val="0"/>
    </w:pPr>
    <w:rPr>
      <w:rFonts w:ascii="Arial" w:hAnsi="Arial" w:cs="Arial"/>
      <w:b/>
      <w:bCs/>
      <w:color w:val="005D92"/>
      <w:kern w:val="36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7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6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60FC7"/>
  </w:style>
  <w:style w:type="character" w:customStyle="1" w:styleId="eop">
    <w:name w:val="eop"/>
    <w:basedOn w:val="Standardstycketeckensnitt"/>
    <w:rsid w:val="00960FC7"/>
  </w:style>
  <w:style w:type="character" w:customStyle="1" w:styleId="contextualspellingandgrammarerror">
    <w:name w:val="contextualspellingandgrammarerror"/>
    <w:basedOn w:val="Standardstycketeckensnitt"/>
    <w:rsid w:val="00106B33"/>
  </w:style>
  <w:style w:type="paragraph" w:styleId="Sidhuvud">
    <w:name w:val="header"/>
    <w:basedOn w:val="Normal"/>
    <w:link w:val="SidhuvudChar"/>
    <w:uiPriority w:val="99"/>
    <w:unhideWhenUsed/>
    <w:rsid w:val="00A6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27DA"/>
  </w:style>
  <w:style w:type="paragraph" w:styleId="Sidfot">
    <w:name w:val="footer"/>
    <w:basedOn w:val="Normal"/>
    <w:link w:val="SidfotChar"/>
    <w:uiPriority w:val="99"/>
    <w:unhideWhenUsed/>
    <w:rsid w:val="00A6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27DA"/>
  </w:style>
  <w:style w:type="character" w:customStyle="1" w:styleId="Rubrik1Char">
    <w:name w:val="Rubrik 1 Char"/>
    <w:basedOn w:val="Standardstycketeckensnitt"/>
    <w:link w:val="Rubrik1"/>
    <w:uiPriority w:val="9"/>
    <w:rsid w:val="00605B03"/>
    <w:rPr>
      <w:rFonts w:ascii="Arial" w:hAnsi="Arial" w:cs="Arial"/>
      <w:b/>
      <w:bCs/>
      <w:color w:val="005D92"/>
      <w:kern w:val="36"/>
      <w:sz w:val="28"/>
      <w:szCs w:val="28"/>
    </w:rPr>
  </w:style>
  <w:style w:type="paragraph" w:styleId="Normalwebb">
    <w:name w:val="Normal (Web)"/>
    <w:basedOn w:val="Normal"/>
    <w:uiPriority w:val="99"/>
    <w:semiHidden/>
    <w:unhideWhenUsed/>
    <w:rsid w:val="00605B03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styleId="Liststycke">
    <w:name w:val="List Paragraph"/>
    <w:basedOn w:val="Normal"/>
    <w:uiPriority w:val="34"/>
    <w:qFormat/>
    <w:rsid w:val="00E61F11"/>
    <w:pPr>
      <w:numPr>
        <w:numId w:val="6"/>
      </w:numPr>
      <w:spacing w:after="0" w:line="300" w:lineRule="atLeast"/>
      <w:ind w:left="227" w:hanging="227"/>
      <w:contextualSpacing/>
    </w:pPr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E61F1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1F11"/>
    <w:rPr>
      <w:color w:val="605E5C"/>
      <w:shd w:val="clear" w:color="auto" w:fill="E1DFDD"/>
    </w:rPr>
  </w:style>
  <w:style w:type="table" w:customStyle="1" w:styleId="Stockholmsstad">
    <w:name w:val="Stockholms stad"/>
    <w:basedOn w:val="Normaltabell"/>
    <w:uiPriority w:val="99"/>
    <w:rsid w:val="00AD2F52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customStyle="1" w:styleId="Rubrik2Char">
    <w:name w:val="Rubrik 2 Char"/>
    <w:basedOn w:val="Standardstycketeckensnitt"/>
    <w:link w:val="Rubrik2"/>
    <w:uiPriority w:val="9"/>
    <w:rsid w:val="00527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upp.aretslarare.aretslararlag@edu.stockholm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upp.aretslarare.aretslararlag@edu.stockholm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58EE046A7B03438255CB5477A9ECDA" ma:contentTypeVersion="16" ma:contentTypeDescription="Skapa ett nytt dokument." ma:contentTypeScope="" ma:versionID="60eaab694310033d44785fc4869cac92">
  <xsd:schema xmlns:xsd="http://www.w3.org/2001/XMLSchema" xmlns:xs="http://www.w3.org/2001/XMLSchema" xmlns:p="http://schemas.microsoft.com/office/2006/metadata/properties" xmlns:ns2="ae4469e8-5de3-475e-8096-e879f90b7797" xmlns:ns3="93c3040e-5a96-4de2-80a5-4006e3f1a904" targetNamespace="http://schemas.microsoft.com/office/2006/metadata/properties" ma:root="true" ma:fieldsID="a00ed1397102eadce1ed3ba27e793753" ns2:_="" ns3:_="">
    <xsd:import namespace="ae4469e8-5de3-475e-8096-e879f90b7797"/>
    <xsd:import namespace="93c3040e-5a96-4de2-80a5-4006e3f1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69e8-5de3-475e-8096-e879f90b7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a1e0213d-ec2a-484f-b77d-75d09db39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3040e-5a96-4de2-80a5-4006e3f1a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711708-5a4f-4f15-b854-6e4bd4c1be9a}" ma:internalName="TaxCatchAll" ma:showField="CatchAllData" ma:web="93c3040e-5a96-4de2-80a5-4006e3f1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3040e-5a96-4de2-80a5-4006e3f1a904" xsi:nil="true"/>
    <lcf76f155ced4ddcb4097134ff3c332f xmlns="ae4469e8-5de3-475e-8096-e879f90b77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3566FA-DB67-4D70-BEE1-2CB8EE61A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DD0A9-57F6-4E07-A34F-4099F5A15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97F5F-AF79-414A-A86C-269C9D8A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469e8-5de3-475e-8096-e879f90b7797"/>
    <ds:schemaRef ds:uri="93c3040e-5a96-4de2-80a5-4006e3f1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9AFF4-311C-49DE-BA44-6625CADFE8F7}">
  <ds:schemaRefs>
    <ds:schemaRef ds:uri="http://schemas.microsoft.com/office/2006/metadata/properties"/>
    <ds:schemaRef ds:uri="http://schemas.microsoft.com/office/infopath/2007/PartnerControls"/>
    <ds:schemaRef ds:uri="93c3040e-5a96-4de2-80a5-4006e3f1a904"/>
    <ds:schemaRef ds:uri="ae4469e8-5de3-475e-8096-e879f90b77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8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Lund</dc:creator>
  <cp:keywords/>
  <dc:description/>
  <cp:lastModifiedBy>Helena Karlson</cp:lastModifiedBy>
  <cp:revision>7</cp:revision>
  <cp:lastPrinted>2023-01-20T08:13:00Z</cp:lastPrinted>
  <dcterms:created xsi:type="dcterms:W3CDTF">2024-02-09T07:03:00Z</dcterms:created>
  <dcterms:modified xsi:type="dcterms:W3CDTF">2024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8EE046A7B03438255CB5477A9ECDA</vt:lpwstr>
  </property>
  <property fmtid="{D5CDD505-2E9C-101B-9397-08002B2CF9AE}" pid="3" name="MediaServiceImageTags">
    <vt:lpwstr/>
  </property>
</Properties>
</file>